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76" w:rsidRDefault="00F63276" w:rsidP="00F63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ТОС </w:t>
      </w:r>
      <w:r w:rsidR="00227E5D">
        <w:rPr>
          <w:rFonts w:ascii="Times New Roman" w:hAnsi="Times New Roman"/>
          <w:b/>
          <w:sz w:val="32"/>
          <w:szCs w:val="32"/>
        </w:rPr>
        <w:t>«ПИКС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63276" w:rsidRDefault="00F63276" w:rsidP="00F6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>реализуемых за</w:t>
      </w:r>
      <w:r w:rsidR="00E3053D">
        <w:rPr>
          <w:rFonts w:ascii="Times New Roman" w:hAnsi="Times New Roman"/>
          <w:b/>
          <w:sz w:val="32"/>
          <w:szCs w:val="32"/>
        </w:rPr>
        <w:t xml:space="preserve"> счёт средств субсидии на май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Pr="00567A38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.</w:t>
      </w:r>
      <w:r w:rsidRPr="007B553B">
        <w:rPr>
          <w:rFonts w:ascii="Times New Roman" w:hAnsi="Times New Roman"/>
          <w:b/>
          <w:sz w:val="32"/>
          <w:szCs w:val="32"/>
        </w:rPr>
        <w:t xml:space="preserve"> </w:t>
      </w:r>
    </w:p>
    <w:p w:rsidR="00F63276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63276" w:rsidRPr="00F63276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1985"/>
        <w:gridCol w:w="1984"/>
      </w:tblGrid>
      <w:tr w:rsidR="00F63276" w:rsidRPr="00F63276" w:rsidTr="00731A3C">
        <w:tc>
          <w:tcPr>
            <w:tcW w:w="2127" w:type="dxa"/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Дата мероприятия</w:t>
            </w:r>
          </w:p>
        </w:tc>
        <w:tc>
          <w:tcPr>
            <w:tcW w:w="2268" w:type="dxa"/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Место проведения</w:t>
            </w:r>
          </w:p>
        </w:tc>
        <w:tc>
          <w:tcPr>
            <w:tcW w:w="1984" w:type="dxa"/>
          </w:tcPr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Ответственное</w:t>
            </w:r>
          </w:p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 xml:space="preserve"> лицо</w:t>
            </w:r>
          </w:p>
        </w:tc>
      </w:tr>
      <w:tr w:rsidR="00F63276" w:rsidRPr="00F63276" w:rsidTr="00731A3C">
        <w:tc>
          <w:tcPr>
            <w:tcW w:w="2127" w:type="dxa"/>
          </w:tcPr>
          <w:p w:rsidR="00D879B3" w:rsidRDefault="00227E5D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15 мая</w:t>
            </w:r>
          </w:p>
          <w:p w:rsidR="00731A3C" w:rsidRPr="00D879B3" w:rsidRDefault="00731A3C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пределяется индивидуально жителями территории ТОС)</w:t>
            </w:r>
          </w:p>
        </w:tc>
        <w:tc>
          <w:tcPr>
            <w:tcW w:w="2268" w:type="dxa"/>
          </w:tcPr>
          <w:p w:rsidR="00D879B3" w:rsidRPr="00D879B3" w:rsidRDefault="00731A3C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пределяется индивидуально жителями территории ТОС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276" w:rsidRDefault="00227E5D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ник по озеленению</w:t>
            </w:r>
          </w:p>
          <w:p w:rsidR="00731A3C" w:rsidRPr="00D879B3" w:rsidRDefault="00731A3C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пределяется индивидуально жителями территории ТОС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63276" w:rsidRPr="00D879B3" w:rsidRDefault="00731A3C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ТОС «ПИКС»</w:t>
            </w:r>
          </w:p>
        </w:tc>
        <w:tc>
          <w:tcPr>
            <w:tcW w:w="1984" w:type="dxa"/>
          </w:tcPr>
          <w:p w:rsidR="00F63276" w:rsidRPr="00D879B3" w:rsidRDefault="00731A3C" w:rsidP="00E30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бьёв А. В.</w:t>
            </w:r>
          </w:p>
        </w:tc>
      </w:tr>
    </w:tbl>
    <w:p w:rsidR="00F63276" w:rsidRPr="007B0408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63276" w:rsidRDefault="00F63276" w:rsidP="00F63276">
      <w:pPr>
        <w:rPr>
          <w:rFonts w:ascii="Times New Roman" w:hAnsi="Times New Roman"/>
          <w:sz w:val="24"/>
          <w:szCs w:val="24"/>
        </w:rPr>
      </w:pPr>
    </w:p>
    <w:p w:rsidR="00567A38" w:rsidRDefault="00D879B3" w:rsidP="00D8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ТОС № 29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31A3C">
        <w:rPr>
          <w:rFonts w:ascii="Times New Roman" w:hAnsi="Times New Roman"/>
          <w:sz w:val="24"/>
          <w:szCs w:val="24"/>
        </w:rPr>
        <w:t>Воробьёв А. В.</w:t>
      </w: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3D" w:rsidRDefault="00E3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53D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50" w:rsidRDefault="00C81150" w:rsidP="00427A02">
      <w:pPr>
        <w:spacing w:after="0" w:line="240" w:lineRule="auto"/>
      </w:pPr>
      <w:r>
        <w:separator/>
      </w:r>
    </w:p>
  </w:endnote>
  <w:endnote w:type="continuationSeparator" w:id="0">
    <w:p w:rsidR="00C81150" w:rsidRDefault="00C81150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50" w:rsidRDefault="00C81150" w:rsidP="00427A02">
      <w:pPr>
        <w:spacing w:after="0" w:line="240" w:lineRule="auto"/>
      </w:pPr>
      <w:r>
        <w:separator/>
      </w:r>
    </w:p>
  </w:footnote>
  <w:footnote w:type="continuationSeparator" w:id="0">
    <w:p w:rsidR="00C81150" w:rsidRDefault="00C81150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05825"/>
    <w:rsid w:val="000B1662"/>
    <w:rsid w:val="000E521C"/>
    <w:rsid w:val="000F4C83"/>
    <w:rsid w:val="00103722"/>
    <w:rsid w:val="001122A1"/>
    <w:rsid w:val="00160D19"/>
    <w:rsid w:val="001C7634"/>
    <w:rsid w:val="001D1563"/>
    <w:rsid w:val="00227E5D"/>
    <w:rsid w:val="00302401"/>
    <w:rsid w:val="003C00FA"/>
    <w:rsid w:val="004264E6"/>
    <w:rsid w:val="00427A02"/>
    <w:rsid w:val="004E01A2"/>
    <w:rsid w:val="00520FFA"/>
    <w:rsid w:val="00536A25"/>
    <w:rsid w:val="00567A38"/>
    <w:rsid w:val="00585A77"/>
    <w:rsid w:val="006062BC"/>
    <w:rsid w:val="0064344F"/>
    <w:rsid w:val="00731A3C"/>
    <w:rsid w:val="00835FE2"/>
    <w:rsid w:val="00870EB4"/>
    <w:rsid w:val="008D3487"/>
    <w:rsid w:val="009854B2"/>
    <w:rsid w:val="00A269EA"/>
    <w:rsid w:val="00AD6357"/>
    <w:rsid w:val="00C233D6"/>
    <w:rsid w:val="00C300ED"/>
    <w:rsid w:val="00C73CBB"/>
    <w:rsid w:val="00C81150"/>
    <w:rsid w:val="00C927A4"/>
    <w:rsid w:val="00D879B3"/>
    <w:rsid w:val="00E26B16"/>
    <w:rsid w:val="00E3053D"/>
    <w:rsid w:val="00E8429A"/>
    <w:rsid w:val="00EE354D"/>
    <w:rsid w:val="00F05404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A2CD9-69E5-4ADD-83B5-2BD519F8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C894-EB70-4B44-91C0-F6E83DCF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27T08:44:00Z</dcterms:created>
  <dcterms:modified xsi:type="dcterms:W3CDTF">2016-04-27T10:30:00Z</dcterms:modified>
</cp:coreProperties>
</file>